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667CA" w14:textId="1BA92D36" w:rsidR="00EA65F6" w:rsidRDefault="0098140F" w:rsidP="00174B14">
      <w:pPr>
        <w:ind w:right="-270"/>
        <w:jc w:val="center"/>
      </w:pPr>
      <w:r>
        <w:t>“We Praise Thee, O God, Our Redeemer”</w:t>
      </w:r>
      <w:r w:rsidR="00A3293A">
        <w:t xml:space="preserve"> #62</w:t>
      </w:r>
    </w:p>
    <w:p w14:paraId="527E9459" w14:textId="5D0E0C5F" w:rsidR="0098140F" w:rsidRDefault="0098140F" w:rsidP="00EA65F6">
      <w:pPr>
        <w:ind w:right="-270"/>
      </w:pPr>
    </w:p>
    <w:p w14:paraId="0138EF46" w14:textId="77777777" w:rsidR="0098140F" w:rsidRDefault="0098140F" w:rsidP="00EA65F6">
      <w:pPr>
        <w:ind w:right="-270"/>
      </w:pPr>
      <w:r>
        <w:t xml:space="preserve">1. We praise Thee, O God, </w:t>
      </w:r>
    </w:p>
    <w:p w14:paraId="64AB94D1" w14:textId="4EAC6A88" w:rsidR="0098140F" w:rsidRDefault="0098140F" w:rsidP="00EA65F6">
      <w:pPr>
        <w:ind w:right="-270"/>
      </w:pPr>
      <w:r>
        <w:t>Our Redeemer, Creator,</w:t>
      </w:r>
    </w:p>
    <w:p w14:paraId="477FC423" w14:textId="2102AABC" w:rsidR="0098140F" w:rsidRDefault="0098140F" w:rsidP="00EA65F6">
      <w:pPr>
        <w:ind w:right="-270"/>
      </w:pPr>
      <w:r>
        <w:t>In grateful devotion our tribute we bring.</w:t>
      </w:r>
    </w:p>
    <w:p w14:paraId="7E5CB926" w14:textId="026BC308" w:rsidR="0098140F" w:rsidRDefault="0098140F" w:rsidP="00EA65F6">
      <w:pPr>
        <w:ind w:right="-270"/>
      </w:pPr>
      <w:r>
        <w:t>We lay it before Thee,</w:t>
      </w:r>
    </w:p>
    <w:p w14:paraId="7B25AB9F" w14:textId="4CC85C2B" w:rsidR="0098140F" w:rsidRDefault="0098140F" w:rsidP="00EA65F6">
      <w:pPr>
        <w:ind w:right="-270"/>
      </w:pPr>
      <w:r>
        <w:t>We kneel and adore Thee,</w:t>
      </w:r>
    </w:p>
    <w:p w14:paraId="3D84CA45" w14:textId="4A94DF3E" w:rsidR="0098140F" w:rsidRDefault="0098140F" w:rsidP="00EA65F6">
      <w:pPr>
        <w:ind w:right="-270"/>
      </w:pPr>
      <w:r>
        <w:t>We bless Thy holy name, glad praises we sing.</w:t>
      </w:r>
    </w:p>
    <w:p w14:paraId="4C451D8C" w14:textId="128B5D67" w:rsidR="0098140F" w:rsidRDefault="0098140F" w:rsidP="00EA65F6">
      <w:pPr>
        <w:ind w:right="-270"/>
      </w:pPr>
    </w:p>
    <w:p w14:paraId="078AEE38" w14:textId="541E0FFA" w:rsidR="0098140F" w:rsidRDefault="0098140F" w:rsidP="00EA65F6">
      <w:pPr>
        <w:ind w:right="-270"/>
      </w:pPr>
      <w:r>
        <w:t>2. We worship Thee, God of our fathers,</w:t>
      </w:r>
    </w:p>
    <w:p w14:paraId="2057C22A" w14:textId="66750F10" w:rsidR="0098140F" w:rsidRDefault="0098140F" w:rsidP="00EA65F6">
      <w:pPr>
        <w:ind w:right="-270"/>
      </w:pPr>
      <w:r>
        <w:t xml:space="preserve">We bless </w:t>
      </w:r>
      <w:proofErr w:type="gramStart"/>
      <w:r>
        <w:t>Thee;</w:t>
      </w:r>
      <w:proofErr w:type="gramEnd"/>
    </w:p>
    <w:p w14:paraId="2805554B" w14:textId="77777777" w:rsidR="0098140F" w:rsidRDefault="0098140F" w:rsidP="00EA65F6">
      <w:pPr>
        <w:ind w:right="-270"/>
      </w:pPr>
      <w:r>
        <w:t xml:space="preserve">Through life’s storm and tempest </w:t>
      </w:r>
    </w:p>
    <w:p w14:paraId="33CFBDBE" w14:textId="18182DF8" w:rsidR="0098140F" w:rsidRDefault="0098140F" w:rsidP="00EA65F6">
      <w:pPr>
        <w:ind w:right="-270"/>
      </w:pPr>
      <w:r>
        <w:t>Our guide hast Thou been.</w:t>
      </w:r>
    </w:p>
    <w:p w14:paraId="72A851FE" w14:textId="4A1D9E02" w:rsidR="0098140F" w:rsidRDefault="0098140F" w:rsidP="00EA65F6">
      <w:pPr>
        <w:ind w:right="-270"/>
      </w:pPr>
      <w:r>
        <w:t xml:space="preserve">When perils </w:t>
      </w:r>
      <w:proofErr w:type="spellStart"/>
      <w:r>
        <w:t>oer’take</w:t>
      </w:r>
      <w:proofErr w:type="spellEnd"/>
      <w:r>
        <w:t xml:space="preserve"> us,</w:t>
      </w:r>
    </w:p>
    <w:p w14:paraId="6D438D03" w14:textId="0B26F4F8" w:rsidR="0098140F" w:rsidRDefault="0098140F" w:rsidP="00EA65F6">
      <w:pPr>
        <w:ind w:right="-270"/>
      </w:pPr>
      <w:r>
        <w:t>Thou wilt not forsake us,</w:t>
      </w:r>
    </w:p>
    <w:p w14:paraId="70909174" w14:textId="45108F56" w:rsidR="0098140F" w:rsidRDefault="0098140F" w:rsidP="00EA65F6">
      <w:pPr>
        <w:ind w:right="-270"/>
      </w:pPr>
      <w:r>
        <w:t>And with Thy help, O Lord, life’s battles we win.</w:t>
      </w:r>
    </w:p>
    <w:p w14:paraId="2757A080" w14:textId="67B50DAA" w:rsidR="0098140F" w:rsidRDefault="0098140F" w:rsidP="00EA65F6">
      <w:pPr>
        <w:ind w:right="-270"/>
      </w:pPr>
    </w:p>
    <w:p w14:paraId="6F4C45E7" w14:textId="3C0C3E64" w:rsidR="0098140F" w:rsidRDefault="0098140F" w:rsidP="00EA65F6">
      <w:pPr>
        <w:ind w:right="-270"/>
      </w:pPr>
      <w:r>
        <w:t>3.  With voices united our praises we offer,</w:t>
      </w:r>
    </w:p>
    <w:p w14:paraId="3CC262C3" w14:textId="34801E38" w:rsidR="0098140F" w:rsidRDefault="0098140F" w:rsidP="00EA65F6">
      <w:pPr>
        <w:ind w:right="-270"/>
      </w:pPr>
      <w:r>
        <w:t xml:space="preserve">And gladly our songs of true </w:t>
      </w:r>
    </w:p>
    <w:p w14:paraId="32141CB1" w14:textId="789EA1AC" w:rsidR="0098140F" w:rsidRDefault="0098140F" w:rsidP="00EA65F6">
      <w:pPr>
        <w:ind w:right="-270"/>
      </w:pPr>
      <w:r>
        <w:t>Worship we raise.</w:t>
      </w:r>
    </w:p>
    <w:p w14:paraId="78AD3CB7" w14:textId="6AAA7BE6" w:rsidR="0098140F" w:rsidRDefault="0098140F" w:rsidP="00EA65F6">
      <w:pPr>
        <w:ind w:right="-270"/>
      </w:pPr>
      <w:r>
        <w:t xml:space="preserve">Thy strong arm will guide us, </w:t>
      </w:r>
    </w:p>
    <w:p w14:paraId="29602410" w14:textId="3EB4453F" w:rsidR="0098140F" w:rsidRDefault="0098140F" w:rsidP="00EA65F6">
      <w:pPr>
        <w:ind w:right="-270"/>
      </w:pPr>
      <w:r>
        <w:t>Our God is beside us,</w:t>
      </w:r>
    </w:p>
    <w:p w14:paraId="24D16971" w14:textId="10A85E10" w:rsidR="0098140F" w:rsidRDefault="0098140F" w:rsidP="0098140F">
      <w:pPr>
        <w:ind w:right="-270"/>
      </w:pPr>
      <w:r>
        <w:t>To Thee, our great Redeemer, forever be praise.</w:t>
      </w:r>
    </w:p>
    <w:p w14:paraId="0FAFB0B2" w14:textId="77777777" w:rsidR="0098140F" w:rsidRDefault="0098140F" w:rsidP="00EA65F6">
      <w:pPr>
        <w:ind w:right="-270"/>
      </w:pPr>
    </w:p>
    <w:p w14:paraId="5C3CC81B" w14:textId="22D58AF4" w:rsidR="00EA65F6" w:rsidRDefault="00EA65F6" w:rsidP="00EA65F6">
      <w:pPr>
        <w:ind w:right="-270"/>
      </w:pPr>
    </w:p>
    <w:p w14:paraId="75406FA1" w14:textId="44076E25" w:rsidR="00EA65F6" w:rsidRDefault="00EA65F6" w:rsidP="00EA65F6">
      <w:pPr>
        <w:ind w:right="-270"/>
      </w:pPr>
    </w:p>
    <w:p w14:paraId="6C19689E" w14:textId="25CF53CF" w:rsidR="00EA65F6" w:rsidRDefault="00EA65F6" w:rsidP="00EA65F6">
      <w:pPr>
        <w:ind w:right="-270"/>
      </w:pPr>
    </w:p>
    <w:p w14:paraId="1DCF00F2" w14:textId="2964081A" w:rsidR="00EA65F6" w:rsidRDefault="00EA65F6" w:rsidP="00EA65F6">
      <w:pPr>
        <w:ind w:right="-270"/>
      </w:pPr>
    </w:p>
    <w:p w14:paraId="7D978C28" w14:textId="39E8DC02" w:rsidR="00EA65F6" w:rsidRDefault="00EA65F6" w:rsidP="00EA65F6">
      <w:pPr>
        <w:ind w:right="-270"/>
      </w:pPr>
    </w:p>
    <w:p w14:paraId="354D0DC5" w14:textId="68161E9F" w:rsidR="00EA65F6" w:rsidRDefault="00EA65F6" w:rsidP="00EA65F6">
      <w:pPr>
        <w:ind w:right="-270"/>
      </w:pPr>
    </w:p>
    <w:p w14:paraId="33A1B4B8" w14:textId="5D9ED374" w:rsidR="00EA65F6" w:rsidRDefault="00EA65F6" w:rsidP="00EA65F6">
      <w:pPr>
        <w:ind w:right="-270"/>
      </w:pPr>
    </w:p>
    <w:p w14:paraId="3122F676" w14:textId="2555E73C" w:rsidR="00EA65F6" w:rsidRDefault="00EA65F6" w:rsidP="00EA65F6">
      <w:pPr>
        <w:ind w:right="-270"/>
      </w:pPr>
    </w:p>
    <w:p w14:paraId="10C17520" w14:textId="0EBBD932" w:rsidR="00A862C3" w:rsidRDefault="001506FC" w:rsidP="00915BE0">
      <w:pPr>
        <w:ind w:right="-270"/>
        <w:jc w:val="center"/>
      </w:pPr>
      <w:r>
        <w:t xml:space="preserve">“We’ve a Story to </w:t>
      </w:r>
      <w:proofErr w:type="gramStart"/>
      <w:r>
        <w:t>Tell to</w:t>
      </w:r>
      <w:proofErr w:type="gramEnd"/>
      <w:r>
        <w:t xml:space="preserve"> the Nations” #</w:t>
      </w:r>
      <w:r w:rsidR="00FB16BB">
        <w:t>673</w:t>
      </w:r>
    </w:p>
    <w:p w14:paraId="169668B9" w14:textId="77777777" w:rsidR="00FB16BB" w:rsidRDefault="00FB16BB" w:rsidP="001B1F0F">
      <w:pPr>
        <w:ind w:right="-270"/>
      </w:pPr>
    </w:p>
    <w:p w14:paraId="56B57B25" w14:textId="79CB5D69" w:rsidR="00FB16BB" w:rsidRDefault="00FB16BB" w:rsidP="001B1F0F">
      <w:pPr>
        <w:ind w:right="-270"/>
      </w:pPr>
      <w:r>
        <w:t xml:space="preserve">1. We’ve a story to </w:t>
      </w:r>
      <w:proofErr w:type="gramStart"/>
      <w:r>
        <w:t>tell to</w:t>
      </w:r>
      <w:proofErr w:type="gramEnd"/>
      <w:r>
        <w:t xml:space="preserve"> the nations</w:t>
      </w:r>
    </w:p>
    <w:p w14:paraId="5DCAB00B" w14:textId="20CB788D" w:rsidR="00FB16BB" w:rsidRDefault="00FB16BB" w:rsidP="001B1F0F">
      <w:pPr>
        <w:ind w:right="-270"/>
      </w:pPr>
      <w:r>
        <w:t>That shall turn their hearts to the right</w:t>
      </w:r>
      <w:r w:rsidR="008B3A27">
        <w:t>,</w:t>
      </w:r>
    </w:p>
    <w:p w14:paraId="7E1FDFB8" w14:textId="0573B79A" w:rsidR="008B3A27" w:rsidRDefault="008B3A27" w:rsidP="001B1F0F">
      <w:pPr>
        <w:ind w:right="-270"/>
      </w:pPr>
      <w:r>
        <w:t>A story of truth and mercy,</w:t>
      </w:r>
    </w:p>
    <w:p w14:paraId="07EF0024" w14:textId="03DBAB6C" w:rsidR="008B3A27" w:rsidRDefault="008B3A27" w:rsidP="001B1F0F">
      <w:pPr>
        <w:ind w:right="-270"/>
      </w:pPr>
      <w:r>
        <w:t>A story of peace and light,</w:t>
      </w:r>
    </w:p>
    <w:p w14:paraId="0A9F35A0" w14:textId="1206D866" w:rsidR="008B3A27" w:rsidRDefault="008B3A27" w:rsidP="001B1F0F">
      <w:pPr>
        <w:ind w:right="-270"/>
      </w:pPr>
      <w:r>
        <w:t>A story of peace and light.</w:t>
      </w:r>
    </w:p>
    <w:p w14:paraId="79D8C813" w14:textId="362E19DA" w:rsidR="008B3A27" w:rsidRDefault="008B3A27" w:rsidP="001B1F0F">
      <w:pPr>
        <w:ind w:right="-270"/>
      </w:pPr>
    </w:p>
    <w:p w14:paraId="76F071F2" w14:textId="70D364C8" w:rsidR="008B3A27" w:rsidRDefault="008B3A27" w:rsidP="001B1F0F">
      <w:pPr>
        <w:ind w:right="-270"/>
      </w:pPr>
      <w:r>
        <w:t>Refrain:</w:t>
      </w:r>
    </w:p>
    <w:p w14:paraId="18D85A2D" w14:textId="1F712F4B" w:rsidR="008B3A27" w:rsidRDefault="005E293C" w:rsidP="001B1F0F">
      <w:pPr>
        <w:ind w:right="-270"/>
      </w:pPr>
      <w:r>
        <w:t>For the darkness shall turn to dawning,</w:t>
      </w:r>
    </w:p>
    <w:p w14:paraId="56330684" w14:textId="11200651" w:rsidR="005E293C" w:rsidRDefault="005E293C" w:rsidP="001B1F0F">
      <w:pPr>
        <w:ind w:right="-270"/>
      </w:pPr>
      <w:r>
        <w:t>And the dawning to noon-day bright,</w:t>
      </w:r>
    </w:p>
    <w:p w14:paraId="3415DD62" w14:textId="61B90291" w:rsidR="005E293C" w:rsidRDefault="005E293C" w:rsidP="001B1F0F">
      <w:pPr>
        <w:ind w:right="-270"/>
      </w:pPr>
      <w:r>
        <w:t>And Christ’s great kingdom shall come on earth</w:t>
      </w:r>
      <w:r w:rsidR="0072446E">
        <w:t>,</w:t>
      </w:r>
    </w:p>
    <w:p w14:paraId="6B50227D" w14:textId="05A56275" w:rsidR="0072446E" w:rsidRDefault="0072446E" w:rsidP="001B1F0F">
      <w:pPr>
        <w:ind w:right="-270"/>
      </w:pPr>
      <w:r>
        <w:t>The kingdom of love and light.</w:t>
      </w:r>
    </w:p>
    <w:p w14:paraId="16E79E16" w14:textId="77777777" w:rsidR="0072446E" w:rsidRDefault="0072446E" w:rsidP="001B1F0F">
      <w:pPr>
        <w:ind w:right="-270"/>
      </w:pPr>
    </w:p>
    <w:p w14:paraId="2C2A0B33" w14:textId="1868EECE" w:rsidR="0072446E" w:rsidRDefault="0072446E" w:rsidP="001B1F0F">
      <w:pPr>
        <w:ind w:right="-270"/>
      </w:pPr>
      <w:r>
        <w:t>2. We’ve a song to be sung to the nations</w:t>
      </w:r>
    </w:p>
    <w:p w14:paraId="27B71F75" w14:textId="26E71E0B" w:rsidR="0072446E" w:rsidRDefault="0072446E" w:rsidP="001B1F0F">
      <w:pPr>
        <w:ind w:right="-270"/>
      </w:pPr>
      <w:r>
        <w:t xml:space="preserve">That </w:t>
      </w:r>
      <w:r w:rsidR="00DE17FF">
        <w:t>shall lift their hear</w:t>
      </w:r>
      <w:r w:rsidR="00BE1AAE">
        <w:t>t</w:t>
      </w:r>
      <w:r w:rsidR="00DE17FF">
        <w:t>s to the Lord,</w:t>
      </w:r>
    </w:p>
    <w:p w14:paraId="53AB6DE0" w14:textId="20CE639F" w:rsidR="00DE17FF" w:rsidRDefault="00BE1AAE" w:rsidP="001B1F0F">
      <w:pPr>
        <w:ind w:right="-270"/>
      </w:pPr>
      <w:r>
        <w:t>A song that shall conquer evil</w:t>
      </w:r>
    </w:p>
    <w:p w14:paraId="62AA0EC5" w14:textId="502FF21A" w:rsidR="00BE1AAE" w:rsidRDefault="0089665F" w:rsidP="001B1F0F">
      <w:pPr>
        <w:ind w:right="-270"/>
      </w:pPr>
      <w:r>
        <w:t>And shatter the spear and sword,</w:t>
      </w:r>
    </w:p>
    <w:p w14:paraId="5654A180" w14:textId="106C4184" w:rsidR="0089665F" w:rsidRDefault="0089665F" w:rsidP="001B1F0F">
      <w:pPr>
        <w:ind w:right="-270"/>
      </w:pPr>
      <w:r>
        <w:t>And shatter the spear and sword.</w:t>
      </w:r>
    </w:p>
    <w:p w14:paraId="17F447F7" w14:textId="1AA1BAC1" w:rsidR="0089665F" w:rsidRDefault="0089665F" w:rsidP="001B1F0F">
      <w:pPr>
        <w:ind w:right="-270"/>
      </w:pPr>
      <w:r>
        <w:t>(Refrain)</w:t>
      </w:r>
    </w:p>
    <w:p w14:paraId="3B93C641" w14:textId="77777777" w:rsidR="0089665F" w:rsidRDefault="0089665F" w:rsidP="001B1F0F">
      <w:pPr>
        <w:ind w:right="-270"/>
      </w:pPr>
    </w:p>
    <w:p w14:paraId="647EE101" w14:textId="42B7D293" w:rsidR="0089665F" w:rsidRDefault="0089665F" w:rsidP="001B1F0F">
      <w:pPr>
        <w:ind w:right="-270"/>
      </w:pPr>
      <w:r>
        <w:t xml:space="preserve">4. </w:t>
      </w:r>
      <w:r w:rsidR="007943C1">
        <w:t>We’ve a Savior to show to the nations</w:t>
      </w:r>
    </w:p>
    <w:p w14:paraId="69E7A24E" w14:textId="188079D3" w:rsidR="007943C1" w:rsidRDefault="007943C1" w:rsidP="001B1F0F">
      <w:pPr>
        <w:ind w:right="-270"/>
      </w:pPr>
      <w:r>
        <w:t>Who the path of sorrow hath trod,</w:t>
      </w:r>
    </w:p>
    <w:p w14:paraId="6EB62A30" w14:textId="132B7754" w:rsidR="007943C1" w:rsidRDefault="007943C1" w:rsidP="001B1F0F">
      <w:pPr>
        <w:ind w:right="-270"/>
      </w:pPr>
      <w:r>
        <w:t xml:space="preserve">That </w:t>
      </w:r>
      <w:proofErr w:type="gramStart"/>
      <w:r>
        <w:t>all of</w:t>
      </w:r>
      <w:proofErr w:type="gramEnd"/>
      <w:r>
        <w:t xml:space="preserve"> the wor</w:t>
      </w:r>
      <w:r w:rsidR="005F1467">
        <w:t xml:space="preserve">ld’s great peoples </w:t>
      </w:r>
    </w:p>
    <w:p w14:paraId="21D7AE93" w14:textId="4519654D" w:rsidR="005F1467" w:rsidRDefault="005F1467" w:rsidP="001B1F0F">
      <w:pPr>
        <w:ind w:right="-270"/>
      </w:pPr>
      <w:r>
        <w:t>Might come to the truth of God,</w:t>
      </w:r>
    </w:p>
    <w:p w14:paraId="6CDC6580" w14:textId="347A532C" w:rsidR="005F1467" w:rsidRDefault="005F1467" w:rsidP="001B1F0F">
      <w:pPr>
        <w:ind w:right="-270"/>
      </w:pPr>
      <w:r>
        <w:t>Might come to the truth of God.</w:t>
      </w:r>
    </w:p>
    <w:p w14:paraId="422FA107" w14:textId="5247DA35" w:rsidR="005F1467" w:rsidRDefault="005F1467" w:rsidP="001B1F0F">
      <w:pPr>
        <w:ind w:right="-270"/>
      </w:pPr>
      <w:r>
        <w:t>(Refrain)</w:t>
      </w:r>
    </w:p>
    <w:p w14:paraId="66E18E7D" w14:textId="77777777" w:rsidR="00BE1AAE" w:rsidRDefault="00BE1AAE" w:rsidP="001B1F0F">
      <w:pPr>
        <w:ind w:right="-270"/>
      </w:pPr>
    </w:p>
    <w:p w14:paraId="03E7F102" w14:textId="77777777" w:rsidR="00915BE0" w:rsidRDefault="00915BE0" w:rsidP="001B1F0F">
      <w:pPr>
        <w:ind w:right="-270"/>
      </w:pPr>
    </w:p>
    <w:p w14:paraId="78D9E0F1" w14:textId="77777777" w:rsidR="00915BE0" w:rsidRDefault="00915BE0" w:rsidP="001B1F0F">
      <w:pPr>
        <w:ind w:right="-270"/>
      </w:pPr>
    </w:p>
    <w:p w14:paraId="208FCB97" w14:textId="77777777" w:rsidR="00915BE0" w:rsidRDefault="00915BE0" w:rsidP="001B1F0F">
      <w:pPr>
        <w:ind w:right="-270"/>
      </w:pPr>
    </w:p>
    <w:p w14:paraId="6811E8AC" w14:textId="77777777" w:rsidR="00915BE0" w:rsidRDefault="00915BE0" w:rsidP="001B1F0F">
      <w:pPr>
        <w:ind w:right="-270"/>
      </w:pPr>
    </w:p>
    <w:p w14:paraId="3E51BA9F" w14:textId="77777777" w:rsidR="00915BE0" w:rsidRDefault="00915BE0" w:rsidP="001B1F0F">
      <w:pPr>
        <w:ind w:right="-270"/>
      </w:pPr>
    </w:p>
    <w:p w14:paraId="725CF73A" w14:textId="6C620871" w:rsidR="00915BE0" w:rsidRDefault="00734E9F" w:rsidP="00B93F23">
      <w:pPr>
        <w:ind w:right="-270"/>
        <w:jc w:val="center"/>
      </w:pPr>
      <w:r>
        <w:t>“Reach Out and Touch” #654</w:t>
      </w:r>
    </w:p>
    <w:p w14:paraId="5776089A" w14:textId="77777777" w:rsidR="00734E9F" w:rsidRDefault="00734E9F" w:rsidP="001B1F0F">
      <w:pPr>
        <w:ind w:right="-270"/>
      </w:pPr>
    </w:p>
    <w:p w14:paraId="17614A82" w14:textId="04A574B9" w:rsidR="00734E9F" w:rsidRDefault="00734E9F" w:rsidP="001B1F0F">
      <w:pPr>
        <w:ind w:right="-270"/>
      </w:pPr>
      <w:r>
        <w:t>1. Reach out and touch a soul that is hungry,</w:t>
      </w:r>
    </w:p>
    <w:p w14:paraId="4E9BC713" w14:textId="2D3D5B58" w:rsidR="00734E9F" w:rsidRDefault="00734E9F" w:rsidP="001B1F0F">
      <w:pPr>
        <w:ind w:right="-270"/>
      </w:pPr>
      <w:r>
        <w:t xml:space="preserve">Reach out and touch </w:t>
      </w:r>
      <w:r w:rsidR="00520AF2">
        <w:t>a spirit in despair,</w:t>
      </w:r>
    </w:p>
    <w:p w14:paraId="06A336C4" w14:textId="62C1BCA5" w:rsidR="00520AF2" w:rsidRDefault="00520AF2" w:rsidP="001B1F0F">
      <w:pPr>
        <w:ind w:right="-270"/>
      </w:pPr>
      <w:r>
        <w:t>Reach out and touch a life torn and dirty,</w:t>
      </w:r>
    </w:p>
    <w:p w14:paraId="64BC2899" w14:textId="32FF0CF1" w:rsidR="00520AF2" w:rsidRDefault="00520AF2" w:rsidP="001B1F0F">
      <w:pPr>
        <w:ind w:right="-270"/>
      </w:pPr>
      <w:r>
        <w:t xml:space="preserve">A man who is lonely </w:t>
      </w:r>
      <w:r w:rsidR="00DE64F1">
        <w:t>–</w:t>
      </w:r>
      <w:r>
        <w:t xml:space="preserve"> </w:t>
      </w:r>
      <w:r w:rsidR="00DE64F1">
        <w:t>If you care!</w:t>
      </w:r>
    </w:p>
    <w:p w14:paraId="0B894B0C" w14:textId="57FFCFF5" w:rsidR="00DE64F1" w:rsidRDefault="00DE64F1" w:rsidP="001B1F0F">
      <w:pPr>
        <w:ind w:right="-270"/>
      </w:pPr>
      <w:r>
        <w:t>Reach out and touch that neighbor who hates you</w:t>
      </w:r>
      <w:r w:rsidR="000629BC">
        <w:t>,</w:t>
      </w:r>
    </w:p>
    <w:p w14:paraId="3E1DF16A" w14:textId="694FC7A8" w:rsidR="000629BC" w:rsidRDefault="000629BC" w:rsidP="001B1F0F">
      <w:pPr>
        <w:ind w:right="-270"/>
      </w:pPr>
      <w:r>
        <w:t>Reach out and touch that stranger who meets you,</w:t>
      </w:r>
    </w:p>
    <w:p w14:paraId="2D8471C2" w14:textId="7CE49397" w:rsidR="000629BC" w:rsidRDefault="00D71B42" w:rsidP="001B1F0F">
      <w:pPr>
        <w:ind w:right="-270"/>
      </w:pPr>
      <w:r>
        <w:t xml:space="preserve">Reach out and touch the brother who needs you, </w:t>
      </w:r>
    </w:p>
    <w:p w14:paraId="3B9A9394" w14:textId="6753300C" w:rsidR="00D71B42" w:rsidRDefault="00D71B42" w:rsidP="001B1F0F">
      <w:pPr>
        <w:ind w:right="-270"/>
      </w:pPr>
      <w:r>
        <w:t xml:space="preserve">Reach out </w:t>
      </w:r>
      <w:r w:rsidR="00B93F23">
        <w:t>and let the smile of God touch thru you.</w:t>
      </w:r>
      <w:r>
        <w:t xml:space="preserve"> </w:t>
      </w:r>
    </w:p>
    <w:p w14:paraId="7B887D9F" w14:textId="77777777" w:rsidR="00B93F23" w:rsidRDefault="00B93F23" w:rsidP="001B1F0F">
      <w:pPr>
        <w:ind w:right="-270"/>
      </w:pPr>
    </w:p>
    <w:p w14:paraId="725DB83C" w14:textId="51DC5400" w:rsidR="00B93F23" w:rsidRDefault="00B93F23" w:rsidP="001B1F0F">
      <w:pPr>
        <w:ind w:right="-270"/>
      </w:pPr>
      <w:r>
        <w:t>2. Reach out and touch a friend who is weary,</w:t>
      </w:r>
    </w:p>
    <w:p w14:paraId="753929D7" w14:textId="51877106" w:rsidR="00B93F23" w:rsidRDefault="00B93F23" w:rsidP="001B1F0F">
      <w:pPr>
        <w:ind w:right="-270"/>
      </w:pPr>
      <w:r>
        <w:t>Reach out and touch a seeke</w:t>
      </w:r>
      <w:r w:rsidR="009572B4">
        <w:t>r unaware,</w:t>
      </w:r>
    </w:p>
    <w:p w14:paraId="49BB9137" w14:textId="7A3E5AC3" w:rsidR="009572B4" w:rsidRDefault="009572B4" w:rsidP="001B1F0F">
      <w:pPr>
        <w:ind w:right="-270"/>
      </w:pPr>
      <w:r>
        <w:t>Reach out and touch, though touching means losing</w:t>
      </w:r>
    </w:p>
    <w:p w14:paraId="6422BAB2" w14:textId="5502E42E" w:rsidR="009572B4" w:rsidRDefault="009572B4" w:rsidP="001B1F0F">
      <w:pPr>
        <w:ind w:right="-270"/>
      </w:pPr>
      <w:r>
        <w:t xml:space="preserve">A part of your own self </w:t>
      </w:r>
      <w:r w:rsidR="00476859">
        <w:t>– If you dare!</w:t>
      </w:r>
    </w:p>
    <w:p w14:paraId="5EDE4897" w14:textId="07A61368" w:rsidR="00476859" w:rsidRDefault="00476859" w:rsidP="001B1F0F">
      <w:pPr>
        <w:ind w:right="-270"/>
      </w:pPr>
      <w:r>
        <w:t>Reach out and give your love to the loveless,</w:t>
      </w:r>
    </w:p>
    <w:p w14:paraId="72B0505A" w14:textId="375CA892" w:rsidR="00476859" w:rsidRDefault="00476859" w:rsidP="001B1F0F">
      <w:pPr>
        <w:ind w:right="-270"/>
      </w:pPr>
      <w:r>
        <w:t>Reach out and make a home for the  homeless,</w:t>
      </w:r>
    </w:p>
    <w:p w14:paraId="57919380" w14:textId="79DA0590" w:rsidR="00476859" w:rsidRDefault="00476859" w:rsidP="001B1F0F">
      <w:pPr>
        <w:ind w:right="-270"/>
      </w:pPr>
      <w:r>
        <w:t>Reach out and shed God’s light in the darkness,</w:t>
      </w:r>
    </w:p>
    <w:p w14:paraId="72D84988" w14:textId="3E9F2FC5" w:rsidR="00476859" w:rsidRDefault="00E403E4" w:rsidP="001B1F0F">
      <w:pPr>
        <w:ind w:right="-270"/>
      </w:pPr>
      <w:r>
        <w:t>Reach out and let the smile of God touch thru you.</w:t>
      </w:r>
    </w:p>
    <w:p w14:paraId="3F80B6CD" w14:textId="77777777" w:rsidR="00D71B42" w:rsidRDefault="00D71B42" w:rsidP="001B1F0F">
      <w:pPr>
        <w:ind w:right="-270"/>
      </w:pPr>
    </w:p>
    <w:p w14:paraId="5736B878" w14:textId="77777777" w:rsidR="000629BC" w:rsidRDefault="000629BC" w:rsidP="001B1F0F">
      <w:pPr>
        <w:ind w:right="-270"/>
      </w:pPr>
    </w:p>
    <w:p w14:paraId="1AB85108" w14:textId="77777777" w:rsidR="00DE17FF" w:rsidRDefault="00DE17FF" w:rsidP="001B1F0F">
      <w:pPr>
        <w:ind w:right="-270"/>
      </w:pPr>
    </w:p>
    <w:sectPr w:rsidR="00DE17FF" w:rsidSect="00126CB5">
      <w:headerReference w:type="default" r:id="rId8"/>
      <w:footerReference w:type="default" r:id="rId9"/>
      <w:pgSz w:w="15840" w:h="12240" w:orient="landscape"/>
      <w:pgMar w:top="1440" w:right="1440" w:bottom="63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D6ED0" w14:textId="77777777" w:rsidR="00D82DCA" w:rsidRDefault="00D82DCA" w:rsidP="00C36671">
      <w:r>
        <w:separator/>
      </w:r>
    </w:p>
  </w:endnote>
  <w:endnote w:type="continuationSeparator" w:id="0">
    <w:p w14:paraId="0E6DE00F" w14:textId="77777777" w:rsidR="00D82DCA" w:rsidRDefault="00D82DCA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E554A" w14:textId="77777777" w:rsidR="00D82DCA" w:rsidRDefault="00D82DCA" w:rsidP="00C36671">
      <w:r>
        <w:separator/>
      </w:r>
    </w:p>
  </w:footnote>
  <w:footnote w:type="continuationSeparator" w:id="0">
    <w:p w14:paraId="00FBAAA3" w14:textId="77777777" w:rsidR="00D82DCA" w:rsidRDefault="00D82DCA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E6ABA" w14:textId="7469A9A6" w:rsidR="00C36671" w:rsidRPr="00263865" w:rsidRDefault="008861B4" w:rsidP="00C36671">
    <w:pPr>
      <w:pStyle w:val="Header"/>
      <w:jc w:val="center"/>
      <w:rPr>
        <w:rFonts w:cstheme="minorHAnsi"/>
        <w:b/>
        <w:bCs/>
        <w:szCs w:val="24"/>
      </w:rPr>
    </w:pPr>
    <w:r w:rsidRPr="00263865">
      <w:rPr>
        <w:rFonts w:cstheme="minorHAnsi"/>
        <w:b/>
        <w:bCs/>
        <w:szCs w:val="24"/>
      </w:rPr>
      <w:t xml:space="preserve">Hymns for </w:t>
    </w:r>
    <w:r w:rsidR="00854CA9">
      <w:rPr>
        <w:rFonts w:cstheme="minorHAnsi"/>
        <w:b/>
        <w:bCs/>
        <w:szCs w:val="24"/>
      </w:rPr>
      <w:t>October 19</w:t>
    </w:r>
    <w:r w:rsidR="007E2B24" w:rsidRPr="00263865">
      <w:rPr>
        <w:rFonts w:cstheme="minorHAnsi"/>
        <w:b/>
        <w:bCs/>
        <w:szCs w:val="24"/>
      </w:rPr>
      <w:t>,</w:t>
    </w:r>
    <w:r w:rsidR="008D577F" w:rsidRPr="00263865">
      <w:rPr>
        <w:rFonts w:cstheme="minorHAnsi"/>
        <w:b/>
        <w:bCs/>
        <w:szCs w:val="24"/>
      </w:rPr>
      <w:t xml:space="preserve"> </w:t>
    </w:r>
    <w:r w:rsidR="00C36671" w:rsidRPr="00263865">
      <w:rPr>
        <w:rFonts w:cstheme="minorHAnsi"/>
        <w:b/>
        <w:bCs/>
        <w:szCs w:val="24"/>
      </w:rPr>
      <w:t>202</w:t>
    </w:r>
    <w:r w:rsidR="000032EF">
      <w:rPr>
        <w:rFonts w:cstheme="minorHAnsi"/>
        <w:b/>
        <w:bCs/>
        <w:szCs w:val="24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2525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2EF"/>
    <w:rsid w:val="000036CA"/>
    <w:rsid w:val="00023FF8"/>
    <w:rsid w:val="00037274"/>
    <w:rsid w:val="00040D99"/>
    <w:rsid w:val="000629BC"/>
    <w:rsid w:val="00071BF2"/>
    <w:rsid w:val="00071E3A"/>
    <w:rsid w:val="000721C6"/>
    <w:rsid w:val="00072D21"/>
    <w:rsid w:val="000769F6"/>
    <w:rsid w:val="000A09B8"/>
    <w:rsid w:val="000A38EB"/>
    <w:rsid w:val="000E6AC2"/>
    <w:rsid w:val="001000FE"/>
    <w:rsid w:val="00113DBD"/>
    <w:rsid w:val="00123F4C"/>
    <w:rsid w:val="00126CB5"/>
    <w:rsid w:val="001506FC"/>
    <w:rsid w:val="00151C56"/>
    <w:rsid w:val="00174B14"/>
    <w:rsid w:val="001A02F9"/>
    <w:rsid w:val="001B11F8"/>
    <w:rsid w:val="001B1F0F"/>
    <w:rsid w:val="001B5F32"/>
    <w:rsid w:val="001C455A"/>
    <w:rsid w:val="0020440A"/>
    <w:rsid w:val="00222B7D"/>
    <w:rsid w:val="00225DF0"/>
    <w:rsid w:val="00263865"/>
    <w:rsid w:val="002677E4"/>
    <w:rsid w:val="00271E6E"/>
    <w:rsid w:val="002A3918"/>
    <w:rsid w:val="002F2CFF"/>
    <w:rsid w:val="00311B95"/>
    <w:rsid w:val="0033149E"/>
    <w:rsid w:val="00344199"/>
    <w:rsid w:val="003534F9"/>
    <w:rsid w:val="0035391E"/>
    <w:rsid w:val="0037547F"/>
    <w:rsid w:val="00395528"/>
    <w:rsid w:val="003970FC"/>
    <w:rsid w:val="003A433D"/>
    <w:rsid w:val="003B2958"/>
    <w:rsid w:val="003E3F8A"/>
    <w:rsid w:val="00414E58"/>
    <w:rsid w:val="00462517"/>
    <w:rsid w:val="00476859"/>
    <w:rsid w:val="004A30C9"/>
    <w:rsid w:val="004B14F4"/>
    <w:rsid w:val="004C066B"/>
    <w:rsid w:val="004E2F6E"/>
    <w:rsid w:val="00520AF2"/>
    <w:rsid w:val="005356CD"/>
    <w:rsid w:val="005518BE"/>
    <w:rsid w:val="00557B47"/>
    <w:rsid w:val="005608B7"/>
    <w:rsid w:val="00562618"/>
    <w:rsid w:val="0058443C"/>
    <w:rsid w:val="00586850"/>
    <w:rsid w:val="005A6AF7"/>
    <w:rsid w:val="005E293C"/>
    <w:rsid w:val="005F0AD8"/>
    <w:rsid w:val="005F1467"/>
    <w:rsid w:val="005F3EE1"/>
    <w:rsid w:val="005F589C"/>
    <w:rsid w:val="00601B78"/>
    <w:rsid w:val="00603E72"/>
    <w:rsid w:val="00612912"/>
    <w:rsid w:val="00615393"/>
    <w:rsid w:val="006276BC"/>
    <w:rsid w:val="00640A20"/>
    <w:rsid w:val="00667A29"/>
    <w:rsid w:val="00672EFD"/>
    <w:rsid w:val="00683191"/>
    <w:rsid w:val="00683E3B"/>
    <w:rsid w:val="00697846"/>
    <w:rsid w:val="006A3003"/>
    <w:rsid w:val="006C2963"/>
    <w:rsid w:val="006C5A0B"/>
    <w:rsid w:val="006D7C3A"/>
    <w:rsid w:val="006E57F7"/>
    <w:rsid w:val="006F11CC"/>
    <w:rsid w:val="006F150F"/>
    <w:rsid w:val="006F69BA"/>
    <w:rsid w:val="0072446E"/>
    <w:rsid w:val="00734E9F"/>
    <w:rsid w:val="0074273F"/>
    <w:rsid w:val="007454BA"/>
    <w:rsid w:val="00761B30"/>
    <w:rsid w:val="00785552"/>
    <w:rsid w:val="007906A9"/>
    <w:rsid w:val="007943C1"/>
    <w:rsid w:val="007B7A53"/>
    <w:rsid w:val="007C0F29"/>
    <w:rsid w:val="007C72EB"/>
    <w:rsid w:val="007E2B24"/>
    <w:rsid w:val="007F58FD"/>
    <w:rsid w:val="007F6E28"/>
    <w:rsid w:val="007F7E49"/>
    <w:rsid w:val="00805E7C"/>
    <w:rsid w:val="00824C6A"/>
    <w:rsid w:val="008312D8"/>
    <w:rsid w:val="008434F7"/>
    <w:rsid w:val="00854CA9"/>
    <w:rsid w:val="00861728"/>
    <w:rsid w:val="008861B4"/>
    <w:rsid w:val="0089665F"/>
    <w:rsid w:val="008B22EF"/>
    <w:rsid w:val="008B3A27"/>
    <w:rsid w:val="008D0411"/>
    <w:rsid w:val="008D577F"/>
    <w:rsid w:val="008F561B"/>
    <w:rsid w:val="00907DAF"/>
    <w:rsid w:val="00913511"/>
    <w:rsid w:val="00915BE0"/>
    <w:rsid w:val="009169E7"/>
    <w:rsid w:val="0092710B"/>
    <w:rsid w:val="0093295A"/>
    <w:rsid w:val="0095612E"/>
    <w:rsid w:val="009572B4"/>
    <w:rsid w:val="00964E67"/>
    <w:rsid w:val="0098140F"/>
    <w:rsid w:val="009F408D"/>
    <w:rsid w:val="00A072A6"/>
    <w:rsid w:val="00A10B20"/>
    <w:rsid w:val="00A114D8"/>
    <w:rsid w:val="00A22DD8"/>
    <w:rsid w:val="00A3293A"/>
    <w:rsid w:val="00A42EDA"/>
    <w:rsid w:val="00A63547"/>
    <w:rsid w:val="00A6380D"/>
    <w:rsid w:val="00A74AC5"/>
    <w:rsid w:val="00A76C13"/>
    <w:rsid w:val="00A83FDF"/>
    <w:rsid w:val="00A862C3"/>
    <w:rsid w:val="00A92318"/>
    <w:rsid w:val="00AA216B"/>
    <w:rsid w:val="00AB5F85"/>
    <w:rsid w:val="00AC3913"/>
    <w:rsid w:val="00AD56C1"/>
    <w:rsid w:val="00B16EFC"/>
    <w:rsid w:val="00B41C06"/>
    <w:rsid w:val="00B46ECF"/>
    <w:rsid w:val="00B70B0C"/>
    <w:rsid w:val="00B7606F"/>
    <w:rsid w:val="00B77BEC"/>
    <w:rsid w:val="00B84DF7"/>
    <w:rsid w:val="00B924CF"/>
    <w:rsid w:val="00B93F23"/>
    <w:rsid w:val="00BB4764"/>
    <w:rsid w:val="00BB5ED3"/>
    <w:rsid w:val="00BC3B60"/>
    <w:rsid w:val="00BC5EFD"/>
    <w:rsid w:val="00BE1AAE"/>
    <w:rsid w:val="00BE6FB3"/>
    <w:rsid w:val="00C07AA7"/>
    <w:rsid w:val="00C14BB7"/>
    <w:rsid w:val="00C33D17"/>
    <w:rsid w:val="00C35D58"/>
    <w:rsid w:val="00C36671"/>
    <w:rsid w:val="00C709EB"/>
    <w:rsid w:val="00C766A5"/>
    <w:rsid w:val="00C93F6B"/>
    <w:rsid w:val="00C968A8"/>
    <w:rsid w:val="00CA3076"/>
    <w:rsid w:val="00CB18CB"/>
    <w:rsid w:val="00CC0A53"/>
    <w:rsid w:val="00CD0C95"/>
    <w:rsid w:val="00CE0EC7"/>
    <w:rsid w:val="00CE351D"/>
    <w:rsid w:val="00CE58A7"/>
    <w:rsid w:val="00D02771"/>
    <w:rsid w:val="00D10AD1"/>
    <w:rsid w:val="00D1591E"/>
    <w:rsid w:val="00D25643"/>
    <w:rsid w:val="00D36DE2"/>
    <w:rsid w:val="00D45484"/>
    <w:rsid w:val="00D46E45"/>
    <w:rsid w:val="00D50971"/>
    <w:rsid w:val="00D61EEC"/>
    <w:rsid w:val="00D64E25"/>
    <w:rsid w:val="00D707A3"/>
    <w:rsid w:val="00D71B42"/>
    <w:rsid w:val="00D80341"/>
    <w:rsid w:val="00D82DCA"/>
    <w:rsid w:val="00DE17FF"/>
    <w:rsid w:val="00DE64F1"/>
    <w:rsid w:val="00E32B3E"/>
    <w:rsid w:val="00E403E4"/>
    <w:rsid w:val="00E56FB3"/>
    <w:rsid w:val="00E61440"/>
    <w:rsid w:val="00E70A3F"/>
    <w:rsid w:val="00E801A8"/>
    <w:rsid w:val="00E85564"/>
    <w:rsid w:val="00E876D7"/>
    <w:rsid w:val="00EA245A"/>
    <w:rsid w:val="00EA65F6"/>
    <w:rsid w:val="00EB2857"/>
    <w:rsid w:val="00ED5542"/>
    <w:rsid w:val="00ED7590"/>
    <w:rsid w:val="00EE1734"/>
    <w:rsid w:val="00EF7CAD"/>
    <w:rsid w:val="00F22384"/>
    <w:rsid w:val="00F369EF"/>
    <w:rsid w:val="00F46A86"/>
    <w:rsid w:val="00F475D7"/>
    <w:rsid w:val="00F51DE6"/>
    <w:rsid w:val="00F8234E"/>
    <w:rsid w:val="00F95D45"/>
    <w:rsid w:val="00F95F3B"/>
    <w:rsid w:val="00FB16BB"/>
    <w:rsid w:val="00FD2380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1814</Characters>
  <Application>Microsoft Office Word</Application>
  <DocSecurity>0</DocSecurity>
  <Lines>51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1-08-31T15:45:00Z</cp:lastPrinted>
  <dcterms:created xsi:type="dcterms:W3CDTF">2025-10-13T22:22:00Z</dcterms:created>
  <dcterms:modified xsi:type="dcterms:W3CDTF">2025-10-13T22:22:00Z</dcterms:modified>
</cp:coreProperties>
</file>